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trumie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D9288E">
        <w:rPr>
          <w:rFonts w:ascii="Times New Roman" w:hAnsi="Times New Roman" w:cs="Times New Roman"/>
          <w:b/>
          <w:bCs/>
          <w:color w:val="000000"/>
        </w:rPr>
        <w:t>21 styczni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</w:t>
      </w:r>
      <w:r w:rsidR="00D9288E">
        <w:rPr>
          <w:rFonts w:ascii="Times New Roman" w:hAnsi="Times New Roman" w:cs="Times New Roman"/>
          <w:b/>
          <w:bCs/>
          <w:color w:val="000000"/>
        </w:rPr>
        <w:t>ego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Strumieniu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0 lutego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Strumieniu podaje do wiadomości publicznej informację o zarejestrowanych listach kandydatów na radn</w:t>
      </w:r>
      <w:r w:rsidR="0060002D">
        <w:rPr>
          <w:rFonts w:ascii="Times New Roman" w:hAnsi="Times New Roman" w:cs="Times New Roman"/>
          <w:color w:val="000000"/>
        </w:rPr>
        <w:t>ego</w:t>
      </w:r>
      <w:bookmarkStart w:id="0" w:name="_GoBack"/>
      <w:bookmarkEnd w:id="0"/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Strumieniu zarządzonych na dzień 10 lutego 2019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Irene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Strum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RENEUSZ DUD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WEŁKA Jerzy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rum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RZEGO HAWEŁKI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LECZKO-BYRCZEK Klaudi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Pruch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 HUDZIEC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rumieni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agmara Patrycja Szymicz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90" w:rsidRDefault="00B47E90">
      <w:pPr>
        <w:rPr>
          <w:rFonts w:hint="eastAsia"/>
        </w:rPr>
      </w:pPr>
      <w:r>
        <w:separator/>
      </w:r>
    </w:p>
  </w:endnote>
  <w:endnote w:type="continuationSeparator" w:id="0">
    <w:p w:rsidR="00B47E90" w:rsidRDefault="00B47E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90" w:rsidRDefault="00B47E90">
      <w:pPr>
        <w:rPr>
          <w:rFonts w:hint="eastAsia"/>
        </w:rPr>
      </w:pPr>
      <w:r>
        <w:separator/>
      </w:r>
    </w:p>
  </w:footnote>
  <w:footnote w:type="continuationSeparator" w:id="0">
    <w:p w:rsidR="00B47E90" w:rsidRDefault="00B47E9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0002D"/>
    <w:rsid w:val="00600231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47E90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9288E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0002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02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2BFC-E1CF-45E1-8786-DAF52CD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Bronislaw Derlich</cp:lastModifiedBy>
  <cp:revision>83</cp:revision>
  <cp:lastPrinted>2019-02-08T15:29:00Z</cp:lastPrinted>
  <dcterms:created xsi:type="dcterms:W3CDTF">2016-12-22T13:32:00Z</dcterms:created>
  <dcterms:modified xsi:type="dcterms:W3CDTF">2019-02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